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05572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Министерство образования Республики Беларусь</w:t>
      </w:r>
    </w:p>
    <w:p w14:paraId="400AAE29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Учреждение образования</w:t>
      </w:r>
    </w:p>
    <w:p w14:paraId="74C83A20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«Белорусский государственный университет информатики </w:t>
      </w:r>
    </w:p>
    <w:p w14:paraId="406AD8A8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и радиоэлектроники»</w:t>
      </w:r>
    </w:p>
    <w:p w14:paraId="5E0688C2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3BB9719D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Специальность «</w:t>
      </w:r>
      <w:r>
        <w:rPr>
          <w:rFonts w:eastAsia="Calibri" w:cs="Times New Roman"/>
          <w:szCs w:val="28"/>
        </w:rPr>
        <w:t>Программная инженерия</w:t>
      </w:r>
      <w:r w:rsidRPr="003D1A80">
        <w:rPr>
          <w:rFonts w:eastAsia="Calibri" w:cs="Times New Roman"/>
          <w:szCs w:val="28"/>
        </w:rPr>
        <w:t>»</w:t>
      </w:r>
    </w:p>
    <w:p w14:paraId="54486688" w14:textId="77777777" w:rsidR="00F140F3" w:rsidRPr="003D1A80" w:rsidRDefault="00F140F3" w:rsidP="00F140F3">
      <w:pPr>
        <w:tabs>
          <w:tab w:val="left" w:pos="1033"/>
          <w:tab w:val="center" w:pos="5320"/>
        </w:tabs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>Учебная дисциплина «</w:t>
      </w:r>
      <w:r>
        <w:rPr>
          <w:rFonts w:eastAsia="Calibri" w:cs="Times New Roman"/>
          <w:szCs w:val="28"/>
        </w:rPr>
        <w:t>Основы алгоритмизации и программирования</w:t>
      </w:r>
      <w:r w:rsidRPr="003D1A80">
        <w:rPr>
          <w:rFonts w:eastAsia="Calibri" w:cs="Times New Roman"/>
          <w:szCs w:val="28"/>
        </w:rPr>
        <w:t>»</w:t>
      </w:r>
    </w:p>
    <w:p w14:paraId="789248B8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1EFCA877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5DD7AD2D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361B9048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5A7AFA70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3AE68430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Отчет</w:t>
      </w:r>
    </w:p>
    <w:p w14:paraId="3869F5B0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54032905" w14:textId="772C03A7" w:rsidR="00F140F3" w:rsidRPr="008D267F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по лабораторной работе </w:t>
      </w:r>
      <w:r>
        <w:rPr>
          <w:rFonts w:eastAsia="Calibri" w:cs="Times New Roman"/>
          <w:szCs w:val="28"/>
        </w:rPr>
        <w:t>№</w:t>
      </w:r>
      <w:r w:rsidR="008D267F" w:rsidRPr="008D267F">
        <w:rPr>
          <w:rFonts w:eastAsia="Calibri" w:cs="Times New Roman"/>
          <w:szCs w:val="28"/>
        </w:rPr>
        <w:t>8</w:t>
      </w:r>
    </w:p>
    <w:p w14:paraId="3887996F" w14:textId="242B84AA" w:rsidR="00F140F3" w:rsidRDefault="008D267F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8D267F">
        <w:rPr>
          <w:rFonts w:eastAsia="Calibri" w:cs="Times New Roman"/>
          <w:szCs w:val="28"/>
        </w:rPr>
        <w:t>«Функции»</w:t>
      </w:r>
    </w:p>
    <w:p w14:paraId="4515F9B6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77199268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2B129113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025451F5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77D8E57D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56E8E32C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3F5FFC01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60539737" w14:textId="77777777" w:rsidR="00F140F3" w:rsidRPr="003D1A80" w:rsidRDefault="00F140F3" w:rsidP="00F140F3">
      <w:pPr>
        <w:spacing w:line="256" w:lineRule="auto"/>
        <w:ind w:firstLine="720"/>
        <w:jc w:val="both"/>
        <w:rPr>
          <w:rFonts w:eastAsia="Calibri" w:cs="Times New Roman"/>
          <w:szCs w:val="28"/>
        </w:rPr>
      </w:pPr>
    </w:p>
    <w:p w14:paraId="01DD058E" w14:textId="77777777" w:rsidR="00F140F3" w:rsidRDefault="00F140F3" w:rsidP="00F140F3">
      <w:pPr>
        <w:spacing w:line="256" w:lineRule="auto"/>
        <w:ind w:firstLine="720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Подготовил:                                                                 </w:t>
      </w:r>
    </w:p>
    <w:p w14:paraId="172AD3A2" w14:textId="77777777" w:rsidR="00F140F3" w:rsidRPr="003D1A80" w:rsidRDefault="00F140F3" w:rsidP="00F140F3">
      <w:pPr>
        <w:spacing w:line="256" w:lineRule="auto"/>
        <w:ind w:firstLine="720"/>
        <w:jc w:val="right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Студент гр. </w:t>
      </w:r>
      <w:r>
        <w:rPr>
          <w:rFonts w:eastAsia="Calibri" w:cs="Times New Roman"/>
          <w:szCs w:val="28"/>
        </w:rPr>
        <w:t>4</w:t>
      </w:r>
      <w:r w:rsidRPr="003D1A80">
        <w:rPr>
          <w:rFonts w:eastAsia="Calibri" w:cs="Times New Roman"/>
          <w:szCs w:val="28"/>
        </w:rPr>
        <w:t>10902</w:t>
      </w:r>
    </w:p>
    <w:p w14:paraId="6105A66C" w14:textId="77777777" w:rsidR="00F140F3" w:rsidRPr="003D1A80" w:rsidRDefault="00F140F3" w:rsidP="00F140F3">
      <w:pPr>
        <w:spacing w:line="256" w:lineRule="auto"/>
        <w:ind w:firstLine="720"/>
        <w:jc w:val="right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                                                                                            </w:t>
      </w:r>
      <w:r>
        <w:rPr>
          <w:rFonts w:eastAsia="Calibri" w:cs="Times New Roman"/>
          <w:szCs w:val="28"/>
        </w:rPr>
        <w:t>Шахов Е. В.</w:t>
      </w:r>
    </w:p>
    <w:p w14:paraId="30CE7366" w14:textId="77777777" w:rsidR="00F140F3" w:rsidRPr="003D1A80" w:rsidRDefault="00F140F3" w:rsidP="00F140F3">
      <w:pPr>
        <w:spacing w:line="256" w:lineRule="auto"/>
        <w:ind w:firstLine="720"/>
        <w:jc w:val="both"/>
        <w:rPr>
          <w:rFonts w:eastAsia="Calibri" w:cs="Times New Roman"/>
          <w:szCs w:val="28"/>
        </w:rPr>
      </w:pPr>
    </w:p>
    <w:p w14:paraId="7B2DD4B0" w14:textId="77777777" w:rsidR="00F140F3" w:rsidRDefault="00F140F3" w:rsidP="00F140F3">
      <w:pPr>
        <w:spacing w:line="256" w:lineRule="auto"/>
        <w:ind w:firstLine="720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Проверил:  </w:t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  <w:t xml:space="preserve">   </w:t>
      </w:r>
    </w:p>
    <w:p w14:paraId="28454C77" w14:textId="77777777" w:rsidR="00F140F3" w:rsidRPr="003D1A80" w:rsidRDefault="00F140F3" w:rsidP="00F140F3">
      <w:pPr>
        <w:spacing w:line="256" w:lineRule="auto"/>
        <w:ind w:firstLine="720"/>
        <w:jc w:val="right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Усенко Ф. В.</w:t>
      </w:r>
    </w:p>
    <w:p w14:paraId="059333B2" w14:textId="77777777" w:rsidR="00F140F3" w:rsidRPr="00C83EA1" w:rsidRDefault="00F140F3" w:rsidP="00F140F3">
      <w:pPr>
        <w:spacing w:line="256" w:lineRule="auto"/>
        <w:jc w:val="both"/>
        <w:rPr>
          <w:rFonts w:eastAsia="Calibri" w:cs="Times New Roman"/>
          <w:szCs w:val="28"/>
        </w:rPr>
      </w:pPr>
    </w:p>
    <w:p w14:paraId="7B32EB8F" w14:textId="77777777" w:rsidR="00F140F3" w:rsidRDefault="00F140F3" w:rsidP="00F140F3">
      <w:pPr>
        <w:spacing w:line="256" w:lineRule="auto"/>
        <w:ind w:firstLine="720"/>
        <w:jc w:val="both"/>
        <w:rPr>
          <w:rFonts w:eastAsia="Calibri" w:cs="Times New Roman"/>
          <w:szCs w:val="28"/>
        </w:rPr>
      </w:pPr>
    </w:p>
    <w:p w14:paraId="6B83BA1E" w14:textId="77777777" w:rsidR="00F140F3" w:rsidRDefault="00F140F3" w:rsidP="00F140F3">
      <w:pPr>
        <w:spacing w:line="256" w:lineRule="auto"/>
        <w:jc w:val="both"/>
        <w:rPr>
          <w:rFonts w:eastAsia="Calibri" w:cs="Times New Roman"/>
          <w:szCs w:val="28"/>
        </w:rPr>
      </w:pPr>
    </w:p>
    <w:p w14:paraId="378803C4" w14:textId="77777777" w:rsidR="00F140F3" w:rsidRDefault="00F140F3" w:rsidP="00F140F3">
      <w:pPr>
        <w:spacing w:line="256" w:lineRule="auto"/>
        <w:jc w:val="both"/>
        <w:rPr>
          <w:rFonts w:eastAsia="Calibri" w:cs="Times New Roman"/>
          <w:szCs w:val="28"/>
        </w:rPr>
      </w:pPr>
    </w:p>
    <w:p w14:paraId="78053B36" w14:textId="77777777" w:rsidR="00F140F3" w:rsidRPr="003D1A80" w:rsidRDefault="00F140F3" w:rsidP="00F140F3">
      <w:pPr>
        <w:spacing w:line="256" w:lineRule="auto"/>
        <w:jc w:val="both"/>
        <w:rPr>
          <w:rFonts w:eastAsia="Calibri" w:cs="Times New Roman"/>
          <w:szCs w:val="28"/>
        </w:rPr>
      </w:pPr>
    </w:p>
    <w:p w14:paraId="7BBD6B9E" w14:textId="77777777" w:rsidR="00F140F3" w:rsidRPr="00C83EA1" w:rsidRDefault="00F140F3" w:rsidP="00F140F3">
      <w:pPr>
        <w:spacing w:line="256" w:lineRule="auto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Минск 2024</w:t>
      </w:r>
    </w:p>
    <w:p w14:paraId="582E3F03" w14:textId="69D139DD" w:rsidR="003857F3" w:rsidRDefault="003857F3" w:rsidP="00B8468B">
      <w:pPr>
        <w:spacing w:line="256" w:lineRule="auto"/>
        <w:ind w:firstLine="708"/>
        <w:rPr>
          <w:rFonts w:cs="Times New Roman"/>
          <w:b/>
          <w:i/>
          <w:szCs w:val="28"/>
        </w:rPr>
      </w:pPr>
      <w:r w:rsidRPr="003857F3">
        <w:rPr>
          <w:rFonts w:cs="Times New Roman"/>
          <w:b/>
          <w:i/>
          <w:szCs w:val="28"/>
        </w:rPr>
        <w:lastRenderedPageBreak/>
        <w:t xml:space="preserve">Цель работы: </w:t>
      </w:r>
      <w:r w:rsidR="008D267F" w:rsidRPr="008D267F">
        <w:rPr>
          <w:rFonts w:cs="Times New Roman"/>
          <w:bCs/>
          <w:iCs/>
          <w:szCs w:val="28"/>
        </w:rPr>
        <w:t>сформировать навыки и умения обработки структурированных типов данных, организованных в виде функций.</w:t>
      </w:r>
    </w:p>
    <w:p w14:paraId="167846D5" w14:textId="4F2EF9B4" w:rsidR="00B8468B" w:rsidRPr="0085123C" w:rsidRDefault="00F140F3" w:rsidP="00B8468B">
      <w:pPr>
        <w:spacing w:line="256" w:lineRule="auto"/>
        <w:ind w:firstLine="708"/>
        <w:rPr>
          <w:rFonts w:eastAsia="Calibri" w:cs="Times New Roman"/>
          <w:bCs/>
          <w:szCs w:val="28"/>
        </w:rPr>
      </w:pPr>
      <w:r w:rsidRPr="00F140F3">
        <w:rPr>
          <w:rFonts w:eastAsia="Calibri" w:cs="Times New Roman"/>
          <w:b/>
          <w:bCs/>
          <w:i/>
          <w:iCs/>
          <w:szCs w:val="28"/>
        </w:rPr>
        <w:t>Индивидуальное задание:</w:t>
      </w:r>
      <w:r>
        <w:rPr>
          <w:rFonts w:eastAsia="Calibri" w:cs="Times New Roman"/>
          <w:szCs w:val="28"/>
        </w:rPr>
        <w:t xml:space="preserve"> №1</w:t>
      </w:r>
      <w:r w:rsidRPr="00F140F3">
        <w:rPr>
          <w:rFonts w:eastAsia="Calibri" w:cs="Times New Roman"/>
          <w:szCs w:val="28"/>
        </w:rPr>
        <w:t xml:space="preserve"> </w:t>
      </w:r>
      <w:r w:rsidR="008D01CB" w:rsidRPr="008D01CB">
        <w:rPr>
          <w:rFonts w:eastAsia="Calibri" w:cs="Times New Roman"/>
          <w:bCs/>
          <w:szCs w:val="28"/>
        </w:rPr>
        <w:t>Ввести строку. Удалить все повторяющиеся символы и вывести результат на экран.</w:t>
      </w:r>
    </w:p>
    <w:p w14:paraId="3D024B85" w14:textId="7C375F57" w:rsidR="00F140F3" w:rsidRDefault="00F140F3" w:rsidP="00B8468B">
      <w:pPr>
        <w:spacing w:line="256" w:lineRule="auto"/>
        <w:rPr>
          <w:rFonts w:eastAsia="Calibri" w:cs="Times New Roman"/>
          <w:szCs w:val="28"/>
        </w:rPr>
      </w:pPr>
    </w:p>
    <w:p w14:paraId="1C1813F8" w14:textId="6E392429" w:rsidR="00F140F3" w:rsidRPr="00F140F3" w:rsidRDefault="00F140F3" w:rsidP="00F140F3">
      <w:pPr>
        <w:spacing w:line="256" w:lineRule="auto"/>
        <w:ind w:firstLine="720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Листинг</w:t>
      </w:r>
      <w:r w:rsidRPr="00F140F3"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</w:rPr>
        <w:t>кода</w:t>
      </w:r>
      <w:r w:rsidR="00B8468B" w:rsidRPr="007A4C26">
        <w:rPr>
          <w:rFonts w:eastAsia="Calibri" w:cs="Times New Roman"/>
          <w:szCs w:val="28"/>
          <w:lang w:val="en-US"/>
        </w:rPr>
        <w:t xml:space="preserve"> №1</w:t>
      </w:r>
      <w:r w:rsidRPr="00F140F3">
        <w:rPr>
          <w:rFonts w:eastAsia="Calibri" w:cs="Times New Roman"/>
          <w:szCs w:val="28"/>
          <w:lang w:val="en-US"/>
        </w:rPr>
        <w:t>:</w:t>
      </w:r>
    </w:p>
    <w:p w14:paraId="14C7034F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6D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1D69C15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6D2">
        <w:rPr>
          <w:rFonts w:ascii="Cascadia Mono" w:hAnsi="Cascadia Mono" w:cs="Cascadia Mono"/>
          <w:color w:val="A31515"/>
          <w:sz w:val="19"/>
          <w:szCs w:val="19"/>
          <w:lang w:val="en-US"/>
        </w:rPr>
        <w:t>&lt;complex&gt;</w:t>
      </w:r>
    </w:p>
    <w:p w14:paraId="112E95D1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3631A4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11B3BB2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CDCA58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D87206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proverka</w:t>
      </w:r>
      <w:proofErr w:type="spell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6D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6D2">
        <w:rPr>
          <w:rFonts w:ascii="Cascadia Mono" w:hAnsi="Cascadia Mono" w:cs="Cascadia Mono"/>
          <w:color w:val="808080"/>
          <w:sz w:val="19"/>
          <w:szCs w:val="19"/>
          <w:lang w:val="en-US"/>
        </w:rPr>
        <w:t>prov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76D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39B4B23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proizv</w:t>
      </w:r>
      <w:proofErr w:type="spell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9E5A54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proizv</w:t>
      </w:r>
      <w:proofErr w:type="spell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D76D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spellStart"/>
      <w:r w:rsidRPr="008D76D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* (</w:t>
      </w:r>
      <w:proofErr w:type="spellStart"/>
      <w:r w:rsidRPr="008D76D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);</w:t>
      </w:r>
    </w:p>
    <w:p w14:paraId="60FC0F79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proizv</w:t>
      </w:r>
      <w:proofErr w:type="spell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8D76D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D76D2">
        <w:rPr>
          <w:rFonts w:ascii="Cascadia Mono" w:hAnsi="Cascadia Mono" w:cs="Cascadia Mono"/>
          <w:color w:val="808080"/>
          <w:sz w:val="19"/>
          <w:szCs w:val="19"/>
          <w:lang w:val="en-US"/>
        </w:rPr>
        <w:t>prov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EA6F52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6D2">
        <w:rPr>
          <w:rFonts w:ascii="Cascadia Mono" w:hAnsi="Cascadia Mono" w:cs="Cascadia Mono"/>
          <w:color w:val="808080"/>
          <w:sz w:val="19"/>
          <w:szCs w:val="19"/>
          <w:lang w:val="en-US"/>
        </w:rPr>
        <w:t>prov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BD78DF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6D2">
        <w:rPr>
          <w:rFonts w:ascii="Cascadia Mono" w:hAnsi="Cascadia Mono" w:cs="Cascadia Mono"/>
          <w:color w:val="808080"/>
          <w:sz w:val="19"/>
          <w:szCs w:val="19"/>
          <w:lang w:val="en-US"/>
        </w:rPr>
        <w:t>prov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D30C49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A8AF701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32BAD5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sum(</w:t>
      </w:r>
      <w:proofErr w:type="gramEnd"/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6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6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5362C36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6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D76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4ADB3F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CA00FD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94C28C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&gt; sum(</w:t>
      </w:r>
      <w:r w:rsidRPr="008D76D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8D76D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D76D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8D76D2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9F8707F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6D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6D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6D2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006087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83CAD8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09BC53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8A9FBB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C1EB234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76D2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D76D2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A77CF6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6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6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ервое</w:t>
      </w:r>
      <w:r w:rsidRPr="008D76D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8D76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6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71BDCF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4A8BA33D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6D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6A022A82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v = </w:t>
      </w:r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25A4C6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F2F412E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proizv</w:t>
      </w:r>
      <w:proofErr w:type="spell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2E4684B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81ABFD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proverka</w:t>
      </w:r>
      <w:proofErr w:type="spell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, prov, </w:t>
      </w:r>
      <w:proofErr w:type="spell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(</w:t>
      </w:r>
      <w:proofErr w:type="spell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spell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* (</w:t>
      </w:r>
      <w:proofErr w:type="spell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)) &lt; n) {</w:t>
      </w:r>
    </w:p>
    <w:p w14:paraId="7CAFB8DD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C53F0B7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B469531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proverka</w:t>
      </w:r>
      <w:proofErr w:type="spell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, prov, </w:t>
      </w:r>
      <w:proofErr w:type="spell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DD64442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6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6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ожно</w:t>
      </w:r>
      <w:r w:rsidRPr="008D76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6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054815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AB18A2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FDCD1E0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6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6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льзя</w:t>
      </w:r>
      <w:r w:rsidRPr="008D76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6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6C3BBE" w14:textId="77777777" w:rsid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3CB8CB" w14:textId="77777777" w:rsid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88A3C9C" w14:textId="77777777" w:rsid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торое задани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43DFA0" w14:textId="77777777" w:rsid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58E6C461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6D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2808B37A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70DA1AEC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6D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7A47B423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D68BD7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6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sum(</w:t>
      </w:r>
      <w:proofErr w:type="gram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b) </w:t>
      </w:r>
      <w:r w:rsidRPr="008D76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BF8AF3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426FEF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76D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c(</w:t>
      </w:r>
      <w:proofErr w:type="gram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1.0, 2.5);</w:t>
      </w:r>
    </w:p>
    <w:p w14:paraId="22CCEDA1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76D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3.5, 1.5);</w:t>
      </w:r>
    </w:p>
    <w:p w14:paraId="2AC5101B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07B4BF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D76D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D76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&gt; z;</w:t>
      </w:r>
    </w:p>
    <w:p w14:paraId="73ADF487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z </w:t>
      </w:r>
      <w:r w:rsidRPr="008D76D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sum(</w:t>
      </w:r>
      <w:proofErr w:type="gram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c, d);</w:t>
      </w:r>
    </w:p>
    <w:p w14:paraId="738AC385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6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6D2">
        <w:rPr>
          <w:rFonts w:ascii="Cascadia Mono" w:hAnsi="Cascadia Mono" w:cs="Cascadia Mono"/>
          <w:color w:val="A31515"/>
          <w:sz w:val="19"/>
          <w:szCs w:val="19"/>
          <w:lang w:val="en-US"/>
        </w:rPr>
        <w:t>"z = "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6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z.real</w:t>
      </w:r>
      <w:proofErr w:type="spellEnd"/>
      <w:proofErr w:type="gram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8D76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6D2">
        <w:rPr>
          <w:rFonts w:ascii="Cascadia Mono" w:hAnsi="Cascadia Mono" w:cs="Cascadia Mono"/>
          <w:color w:val="A31515"/>
          <w:sz w:val="19"/>
          <w:szCs w:val="19"/>
          <w:lang w:val="en-US"/>
        </w:rPr>
        <w:t>"+"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6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z.imag</w:t>
      </w:r>
      <w:proofErr w:type="spell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8D76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76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D76D2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8D76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D76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7BB57C" w14:textId="77777777" w:rsidR="008D76D2" w:rsidRP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EE2CBC" w14:textId="77777777" w:rsid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8D76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5372E92" w14:textId="77777777" w:rsidR="008D76D2" w:rsidRDefault="008D76D2" w:rsidP="008D76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2F36BF2" w14:textId="69DDAF57" w:rsidR="007A4C26" w:rsidRPr="0085123C" w:rsidRDefault="008D76D2" w:rsidP="003857F3">
      <w:pPr>
        <w:autoSpaceDE w:val="0"/>
        <w:autoSpaceDN w:val="0"/>
        <w:adjustRightInd w:val="0"/>
        <w:spacing w:after="0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8D76D2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789C7F5C" wp14:editId="6AE63EC5">
            <wp:extent cx="2499885" cy="1662545"/>
            <wp:effectExtent l="0" t="0" r="0" b="0"/>
            <wp:docPr id="795490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901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588" cy="16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5F1D" w14:textId="359768C5" w:rsidR="00F12C76" w:rsidRDefault="00F12C76" w:rsidP="007A4C26">
      <w:pPr>
        <w:spacing w:after="0"/>
        <w:ind w:firstLine="709"/>
        <w:jc w:val="center"/>
      </w:pPr>
    </w:p>
    <w:p w14:paraId="5AE97463" w14:textId="490C6C02" w:rsidR="00B8468B" w:rsidRDefault="007A4C26" w:rsidP="007A4C26">
      <w:pPr>
        <w:tabs>
          <w:tab w:val="left" w:pos="4140"/>
        </w:tabs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Рисунок 1. Результат выполнения программы №1</w:t>
      </w:r>
    </w:p>
    <w:p w14:paraId="65FB16ED" w14:textId="226F21A3" w:rsidR="00DF7130" w:rsidRPr="00DF7130" w:rsidRDefault="00DF7130" w:rsidP="007A4C26">
      <w:pPr>
        <w:tabs>
          <w:tab w:val="left" w:pos="4140"/>
        </w:tabs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EC14C" wp14:editId="69DAA523">
                <wp:simplePos x="0" y="0"/>
                <wp:positionH relativeFrom="column">
                  <wp:posOffset>1818566</wp:posOffset>
                </wp:positionH>
                <wp:positionV relativeFrom="paragraph">
                  <wp:posOffset>9338236</wp:posOffset>
                </wp:positionV>
                <wp:extent cx="2614109" cy="355002"/>
                <wp:effectExtent l="0" t="0" r="0" b="6985"/>
                <wp:wrapNone/>
                <wp:docPr id="75997920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109" cy="355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BBA03" w14:textId="77777777" w:rsidR="00DF7130" w:rsidRPr="00DF7130" w:rsidRDefault="00DF7130" w:rsidP="00DF7130">
                            <w:pPr>
                              <w:jc w:val="center"/>
                            </w:pPr>
                            <w:r w:rsidRPr="00DF7130">
                              <w:t>Рисунок 2. Блок-схема</w:t>
                            </w:r>
                          </w:p>
                          <w:p w14:paraId="5B239B19" w14:textId="77777777" w:rsidR="00DF7130" w:rsidRPr="00DF7130" w:rsidRDefault="00DF7130" w:rsidP="00DF7130">
                            <w:pPr>
                              <w:jc w:val="center"/>
                            </w:pPr>
                            <w:r w:rsidRPr="00DF7130">
                              <w:t>Рисунок 2. Блок-схема</w:t>
                            </w:r>
                          </w:p>
                          <w:p w14:paraId="5A6B3001" w14:textId="77777777" w:rsidR="00DF7130" w:rsidRDefault="00DF7130" w:rsidP="00DF7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FEC14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3.2pt;margin-top:735.3pt;width:205.85pt;height:2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" fillcolor="white [3201]" stroked="f" strokeweight=".5pt">
                <v:textbox>
                  <w:txbxContent>
                    <w:p w14:paraId="45FBBA03" w14:textId="77777777" w:rsidR="00DF7130" w:rsidRPr="00DF7130" w:rsidRDefault="00DF7130" w:rsidP="00DF7130">
                      <w:pPr>
                        <w:jc w:val="center"/>
                      </w:pPr>
                      <w:r w:rsidRPr="00DF7130">
                        <w:t>Рисунок 2. Блок-схема</w:t>
                      </w:r>
                    </w:p>
                    <w:p w14:paraId="5B239B19" w14:textId="77777777" w:rsidR="00DF7130" w:rsidRPr="00DF7130" w:rsidRDefault="00DF7130" w:rsidP="00DF7130">
                      <w:pPr>
                        <w:jc w:val="center"/>
                      </w:pPr>
                      <w:r w:rsidRPr="00DF7130">
                        <w:t>Рисунок 2. Блок-схема</w:t>
                      </w:r>
                    </w:p>
                    <w:p w14:paraId="5A6B3001" w14:textId="77777777" w:rsidR="00DF7130" w:rsidRDefault="00DF7130" w:rsidP="00DF71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76D2">
        <w:rPr>
          <w:noProof/>
        </w:rPr>
        <w:drawing>
          <wp:inline distT="0" distB="0" distL="0" distR="0" wp14:anchorId="4F9CE330" wp14:editId="0B965CB4">
            <wp:extent cx="1708785" cy="9251950"/>
            <wp:effectExtent l="0" t="0" r="5715" b="6350"/>
            <wp:docPr id="17156961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7130" w:rsidRPr="00DF7130" w:rsidSect="00F140F3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311EB" w14:textId="77777777" w:rsidR="00182B65" w:rsidRDefault="00182B65" w:rsidP="0085123C">
      <w:pPr>
        <w:spacing w:after="0"/>
      </w:pPr>
      <w:r>
        <w:separator/>
      </w:r>
    </w:p>
  </w:endnote>
  <w:endnote w:type="continuationSeparator" w:id="0">
    <w:p w14:paraId="48F79FDC" w14:textId="77777777" w:rsidR="00182B65" w:rsidRDefault="00182B65" w:rsidP="008512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23F42" w14:textId="77777777" w:rsidR="00182B65" w:rsidRDefault="00182B65" w:rsidP="0085123C">
      <w:pPr>
        <w:spacing w:after="0"/>
      </w:pPr>
      <w:r>
        <w:separator/>
      </w:r>
    </w:p>
  </w:footnote>
  <w:footnote w:type="continuationSeparator" w:id="0">
    <w:p w14:paraId="66B26A0C" w14:textId="77777777" w:rsidR="00182B65" w:rsidRDefault="00182B65" w:rsidP="008512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0C3B2D"/>
    <w:multiLevelType w:val="hybridMultilevel"/>
    <w:tmpl w:val="EBAE3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0190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57"/>
    <w:rsid w:val="00182B65"/>
    <w:rsid w:val="003857F3"/>
    <w:rsid w:val="00460EDD"/>
    <w:rsid w:val="006C0B77"/>
    <w:rsid w:val="007A4C26"/>
    <w:rsid w:val="008242FF"/>
    <w:rsid w:val="0085123C"/>
    <w:rsid w:val="00870751"/>
    <w:rsid w:val="008D01CB"/>
    <w:rsid w:val="008D267F"/>
    <w:rsid w:val="008D76D2"/>
    <w:rsid w:val="00922C48"/>
    <w:rsid w:val="009C1091"/>
    <w:rsid w:val="00AA7244"/>
    <w:rsid w:val="00B8468B"/>
    <w:rsid w:val="00B915B7"/>
    <w:rsid w:val="00C761DC"/>
    <w:rsid w:val="00CF2292"/>
    <w:rsid w:val="00D26157"/>
    <w:rsid w:val="00D3438F"/>
    <w:rsid w:val="00D43C01"/>
    <w:rsid w:val="00D723CD"/>
    <w:rsid w:val="00DF7130"/>
    <w:rsid w:val="00E2698D"/>
    <w:rsid w:val="00E37C86"/>
    <w:rsid w:val="00E65E93"/>
    <w:rsid w:val="00EA59DF"/>
    <w:rsid w:val="00EE4070"/>
    <w:rsid w:val="00F12C76"/>
    <w:rsid w:val="00F1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3A7AA"/>
  <w15:chartTrackingRefBased/>
  <w15:docId w15:val="{48935A57-CFA1-464C-9356-0E01123E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0F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F22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F2292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85123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5123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5123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5123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4434-AC98-4FE3-B294-58A7DBA1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hahov</dc:creator>
  <cp:keywords/>
  <dc:description/>
  <cp:lastModifiedBy>Evgeny Shahov</cp:lastModifiedBy>
  <cp:revision>3</cp:revision>
  <dcterms:created xsi:type="dcterms:W3CDTF">2024-12-06T15:11:00Z</dcterms:created>
  <dcterms:modified xsi:type="dcterms:W3CDTF">2024-12-06T15:14:00Z</dcterms:modified>
</cp:coreProperties>
</file>